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9A" w:rsidRPr="00815C77" w:rsidRDefault="001A089A" w:rsidP="001A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A089A" w:rsidRPr="00945851" w:rsidRDefault="001A089A" w:rsidP="001A089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1A089A" w:rsidRPr="007E2F70" w:rsidRDefault="001A089A" w:rsidP="001A08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1A089A" w:rsidRDefault="001A089A" w:rsidP="001A08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89A" w:rsidRPr="004E22C1" w:rsidRDefault="001A089A" w:rsidP="001A089A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21798" wp14:editId="71C00EF0">
            <wp:extent cx="5940425" cy="4455319"/>
            <wp:effectExtent l="0" t="0" r="3175" b="2540"/>
            <wp:docPr id="19" name="Рисунок 19" descr="C:\Users\andronov_vn\Desktop\РАБОЧИЙ ПОРТФЕЛЬ\РЕКЛАМА\Мира 34 дробь 3\IMG-202303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Мира 34 дробь 3\IMG-20230320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1A089A" w:rsidRDefault="004E22C1" w:rsidP="001A089A"/>
    <w:sectPr w:rsidR="004E22C1" w:rsidRPr="001A089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5A" w:rsidRDefault="00293F5A" w:rsidP="00B61482">
      <w:pPr>
        <w:spacing w:after="0" w:line="240" w:lineRule="auto"/>
      </w:pPr>
      <w:r>
        <w:separator/>
      </w:r>
    </w:p>
  </w:endnote>
  <w:endnote w:type="continuationSeparator" w:id="0">
    <w:p w:rsidR="00293F5A" w:rsidRDefault="00293F5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5A" w:rsidRDefault="00293F5A" w:rsidP="00B61482">
      <w:pPr>
        <w:spacing w:after="0" w:line="240" w:lineRule="auto"/>
      </w:pPr>
      <w:r>
        <w:separator/>
      </w:r>
    </w:p>
  </w:footnote>
  <w:footnote w:type="continuationSeparator" w:id="0">
    <w:p w:rsidR="00293F5A" w:rsidRDefault="00293F5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089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93F5A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FC8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D100D7-A69E-4642-B742-0E2AE8C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17:00Z</dcterms:modified>
</cp:coreProperties>
</file>